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2CDD4754" w:rsidR="00707B67" w:rsidRPr="002325F8" w:rsidRDefault="002325F8" w:rsidP="00707B67">
      <w:pPr>
        <w:jc w:val="center"/>
        <w:rPr>
          <w:sz w:val="52"/>
          <w:szCs w:val="52"/>
        </w:rPr>
      </w:pPr>
      <w:bookmarkStart w:id="0" w:name="_GoBack"/>
      <w:bookmarkEnd w:id="0"/>
      <w:r w:rsidRPr="002325F8">
        <w:rPr>
          <w:sz w:val="52"/>
          <w:szCs w:val="52"/>
        </w:rPr>
        <w:t>Reading Comprehension and Fluency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1271"/>
        <w:gridCol w:w="9640"/>
      </w:tblGrid>
      <w:tr w:rsidR="00C30A10" w14:paraId="755551F1" w14:textId="77777777" w:rsidTr="002325F8">
        <w:trPr>
          <w:trHeight w:val="2219"/>
        </w:trPr>
        <w:tc>
          <w:tcPr>
            <w:tcW w:w="1271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</w:tcPr>
          <w:p w14:paraId="722AF712" w14:textId="038E1200" w:rsidR="002325F8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9B897FF" w14:textId="77777777" w:rsidR="002325F8" w:rsidRPr="002325F8" w:rsidRDefault="002325F8" w:rsidP="002325F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C552B6A" w14:textId="39AC19EF" w:rsidR="002325F8" w:rsidRDefault="002325F8" w:rsidP="002325F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1A6BA8E3" w14:textId="03D3F4C1" w:rsidR="002325F8" w:rsidRPr="002325F8" w:rsidRDefault="002325F8" w:rsidP="002325F8">
            <w:pPr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C0B0E5" wp14:editId="23B666D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1435</wp:posOffset>
                      </wp:positionV>
                      <wp:extent cx="381000" cy="3333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475FAE" id="Oval 7" o:spid="_x0000_s1026" style="position:absolute;margin-left:.45pt;margin-top:4.05pt;width:30pt;height:26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F26CC96" w14:textId="0F6BCFF6" w:rsidR="002325F8" w:rsidRPr="002325F8" w:rsidRDefault="002325F8" w:rsidP="002325F8">
            <w:pPr>
              <w:tabs>
                <w:tab w:val="left" w:pos="960"/>
              </w:tabs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</w:pPr>
            <w:r w:rsidRPr="002325F8">
              <w:rPr>
                <w:rFonts w:ascii="Century Gothic,Century Gothic,T" w:eastAsia="Century Gothic,Century Gothic,T" w:hAnsi="Century Gothic,Century Gothic,T" w:cs="Century Gothic,Century Gothic,T"/>
                <w:sz w:val="36"/>
                <w:szCs w:val="36"/>
              </w:rPr>
              <w:tab/>
              <w:t>I can read text at 75-100 WPM at instructional level K</w:t>
            </w:r>
          </w:p>
          <w:p w14:paraId="67A96E4F" w14:textId="3E5CA934" w:rsidR="00C30A10" w:rsidRPr="002325F8" w:rsidRDefault="00C30A10" w:rsidP="002325F8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2325F8">
        <w:trPr>
          <w:trHeight w:val="3662"/>
        </w:trPr>
        <w:tc>
          <w:tcPr>
            <w:tcW w:w="1271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0" w:type="dxa"/>
          </w:tcPr>
          <w:p w14:paraId="1D9C5DBD" w14:textId="0CE15880" w:rsidR="00707B67" w:rsidRDefault="00501BB9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</w:t>
            </w:r>
            <w:r w:rsidR="00AA4B0C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</w:t>
            </w:r>
            <w:r w:rsidR="002325F8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Lit. 10, Inform 10, Foundational 4</w:t>
            </w:r>
          </w:p>
          <w:p w14:paraId="2EC34F63" w14:textId="05128710" w:rsidR="0071521B" w:rsidRDefault="0071521B" w:rsidP="0071521B">
            <w:pPr>
              <w:pStyle w:val="ListParagraph"/>
              <w:ind w:left="702"/>
            </w:pPr>
          </w:p>
          <w:p w14:paraId="0A4A31E7" w14:textId="58EA079D" w:rsidR="002325F8" w:rsidRDefault="002325F8" w:rsidP="0071521B">
            <w:pPr>
              <w:pStyle w:val="ListParagraph"/>
              <w:ind w:left="702"/>
            </w:pPr>
          </w:p>
          <w:p w14:paraId="287B0878" w14:textId="55D603C9" w:rsidR="002325F8" w:rsidRDefault="002325F8" w:rsidP="0071521B">
            <w:pPr>
              <w:pStyle w:val="ListParagraph"/>
              <w:ind w:left="702"/>
            </w:pPr>
          </w:p>
          <w:p w14:paraId="0E5C199A" w14:textId="1ED638F2" w:rsidR="002325F8" w:rsidRDefault="002325F8" w:rsidP="0071521B">
            <w:pPr>
              <w:pStyle w:val="ListParagraph"/>
              <w:ind w:left="702"/>
            </w:pPr>
          </w:p>
          <w:p w14:paraId="70D53902" w14:textId="18DDC4F6" w:rsidR="002325F8" w:rsidRDefault="002325F8" w:rsidP="0071521B">
            <w:pPr>
              <w:pStyle w:val="ListParagraph"/>
              <w:ind w:left="702"/>
            </w:pPr>
          </w:p>
          <w:p w14:paraId="5D04C8C6" w14:textId="0C4E0BDE" w:rsidR="002325F8" w:rsidRDefault="002325F8" w:rsidP="0071521B">
            <w:pPr>
              <w:pStyle w:val="ListParagraph"/>
              <w:ind w:left="702"/>
            </w:pPr>
          </w:p>
          <w:p w14:paraId="5B14EE07" w14:textId="32D42EEE" w:rsidR="002325F8" w:rsidRPr="002325F8" w:rsidRDefault="002325F8" w:rsidP="0071521B">
            <w:pPr>
              <w:pStyle w:val="ListParagraph"/>
              <w:ind w:left="702"/>
              <w:rPr>
                <w:sz w:val="32"/>
                <w:szCs w:val="32"/>
              </w:rPr>
            </w:pPr>
            <w:r>
              <w:rPr>
                <w:rFonts w:ascii="Century Gothic" w:eastAsia="Calibri" w:hAnsi="Century Gothic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1B106C" wp14:editId="099DE5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960</wp:posOffset>
                      </wp:positionV>
                      <wp:extent cx="361950" cy="323850"/>
                      <wp:effectExtent l="38100" t="38100" r="3810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6CD9D" id="5-Point Star 3" o:spid="_x0000_s1026" style="position:absolute;margin-left:-.45pt;margin-top:4.8pt;width:28.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" path="m,123699r138253,1l180975,r42722,123700l361950,123699,250100,200149r42723,123700l180975,247398,69127,323849,111850,200149,,123699xe" fillcolor="white [3201]" strokecolor="black [3213]" strokeweight="1pt">
                      <v:stroke joinstyle="miter"/>
                      <v:path arrowok="t" o:connecttype="custom" o:connectlocs="0,123699;138253,123700;180975,0;223697,123700;361950,123699;250100,200149;292823,323849;180975,247398;69127,323849;111850,200149;0,123699" o:connectangles="0,0,0,0,0,0,0,0,0,0,0"/>
                    </v:shape>
                  </w:pict>
                </mc:Fallback>
              </mc:AlternateContent>
            </w:r>
          </w:p>
          <w:p w14:paraId="12C4E252" w14:textId="54A13B37" w:rsidR="00707B67" w:rsidRPr="002325F8" w:rsidRDefault="00707B67" w:rsidP="0071521B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2325F8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I can </w:t>
            </w:r>
            <w:r w:rsidR="002325F8" w:rsidRPr="002325F8">
              <w:rPr>
                <w:rFonts w:ascii="Century Gothic" w:eastAsia="Calibri" w:hAnsi="Century Gothic" w:cs="Times New Roman"/>
                <w:sz w:val="32"/>
                <w:szCs w:val="32"/>
              </w:rPr>
              <w:t>read a text at 75-100 WPM at instructional level J.</w:t>
            </w:r>
          </w:p>
          <w:p w14:paraId="42EC7BEF" w14:textId="24624340" w:rsidR="003D7435" w:rsidRPr="002325F8" w:rsidRDefault="003D7435" w:rsidP="003D7435">
            <w:pPr>
              <w:ind w:left="702" w:hanging="702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2325F8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                                                                                       </w:t>
            </w:r>
          </w:p>
          <w:p w14:paraId="6546834B" w14:textId="4F262537" w:rsidR="0071521B" w:rsidRDefault="0071521B" w:rsidP="0071521B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</w:t>
            </w:r>
          </w:p>
          <w:p w14:paraId="742F9970" w14:textId="346F3111" w:rsidR="00501BB9" w:rsidRPr="00AA4B0C" w:rsidRDefault="0071521B" w:rsidP="002325F8">
            <w:pPr>
              <w:ind w:left="9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</w:t>
            </w:r>
          </w:p>
          <w:p w14:paraId="2001D332" w14:textId="0C97C5AB" w:rsidR="00707B67" w:rsidRPr="0071521B" w:rsidRDefault="00707B67" w:rsidP="0071521B">
            <w:pPr>
              <w:ind w:left="90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14:paraId="7F46DA34" w14:textId="367E5F78" w:rsidR="00707B67" w:rsidRDefault="0071521B" w:rsidP="002325F8">
            <w:pPr>
              <w:ind w:left="90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</w:t>
            </w:r>
          </w:p>
        </w:tc>
      </w:tr>
      <w:tr w:rsidR="00707B67" w14:paraId="5AFBAE45" w14:textId="77777777" w:rsidTr="002325F8">
        <w:trPr>
          <w:trHeight w:val="2978"/>
        </w:trPr>
        <w:tc>
          <w:tcPr>
            <w:tcW w:w="1271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39296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0" w:type="dxa"/>
          </w:tcPr>
          <w:p w14:paraId="02D9E39E" w14:textId="77777777" w:rsidR="00707B67" w:rsidRDefault="00707B67" w:rsidP="00707B6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FDD3AD" w14:textId="6550A9AE" w:rsidR="00707B67" w:rsidRPr="00707B67" w:rsidRDefault="0071521B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28A74D1" wp14:editId="268F1BB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457200" cy="3238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C19E4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.45pt;margin-top:8.55pt;width:36pt;height:25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" adj="13950" fillcolor="white [3201]" strokecolor="black [3213]" strokeweight="1pt"/>
                  </w:pict>
                </mc:Fallback>
              </mc:AlternateContent>
            </w:r>
          </w:p>
          <w:p w14:paraId="557A93E1" w14:textId="6A265CEE" w:rsidR="00AA4B0C" w:rsidRPr="002325F8" w:rsidRDefault="0071521B" w:rsidP="002325F8">
            <w:pPr>
              <w:pStyle w:val="ListParagraph"/>
              <w:ind w:left="702"/>
              <w:rPr>
                <w:rFonts w:ascii="Century Gothic" w:eastAsia="Calibri" w:hAnsi="Century Gothic" w:cs="Times New Roman"/>
                <w:sz w:val="44"/>
                <w:szCs w:val="44"/>
              </w:rPr>
            </w:pPr>
            <w:r>
              <w:t xml:space="preserve">      </w:t>
            </w:r>
            <w:r w:rsidR="002325F8" w:rsidRPr="002325F8">
              <w:rPr>
                <w:rFonts w:ascii="Century Gothic" w:eastAsia="Calibri" w:hAnsi="Century Gothic" w:cs="Times New Roman"/>
                <w:sz w:val="44"/>
                <w:szCs w:val="44"/>
              </w:rPr>
              <w:t>I can read text at instructional level H-I</w:t>
            </w:r>
          </w:p>
          <w:p w14:paraId="66724961" w14:textId="1EEE316C" w:rsidR="003D7435" w:rsidRPr="002325F8" w:rsidRDefault="003D7435" w:rsidP="00AA4B0C">
            <w:pPr>
              <w:rPr>
                <w:sz w:val="44"/>
                <w:szCs w:val="44"/>
              </w:rPr>
            </w:pPr>
          </w:p>
          <w:p w14:paraId="59D46CC6" w14:textId="76552820" w:rsidR="003D7435" w:rsidRPr="002325F8" w:rsidRDefault="0071521B" w:rsidP="00AA4B0C">
            <w:pPr>
              <w:rPr>
                <w:rFonts w:ascii="Century Gothic" w:eastAsia="Calibri" w:hAnsi="Century Gothic" w:cs="Times New Roman"/>
                <w:sz w:val="44"/>
                <w:szCs w:val="44"/>
              </w:rPr>
            </w:pPr>
            <w:r w:rsidRPr="002325F8">
              <w:rPr>
                <w:rFonts w:ascii="Century Gothic" w:eastAsia="Calibri" w:hAnsi="Century Gothic" w:cs="Times New Roman"/>
                <w:sz w:val="44"/>
                <w:szCs w:val="44"/>
              </w:rPr>
              <w:t xml:space="preserve"> </w:t>
            </w:r>
            <w:r w:rsidR="00CE719F" w:rsidRPr="002325F8">
              <w:rPr>
                <w:rFonts w:ascii="Century Gothic" w:eastAsia="Calibri" w:hAnsi="Century Gothic" w:cs="Times New Roman"/>
                <w:sz w:val="44"/>
                <w:szCs w:val="44"/>
              </w:rPr>
              <w:t xml:space="preserve">          </w:t>
            </w:r>
          </w:p>
          <w:p w14:paraId="4D972B12" w14:textId="745996CB" w:rsid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2BFACCBA" w14:textId="77777777" w:rsidR="003D7435" w:rsidRPr="00707B67" w:rsidRDefault="003D7435" w:rsidP="00707B67">
            <w:pPr>
              <w:pStyle w:val="ListParagrap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1521B" w14:paraId="5CF91AB3" w14:textId="77777777" w:rsidTr="002325F8">
        <w:trPr>
          <w:trHeight w:val="3302"/>
        </w:trPr>
        <w:tc>
          <w:tcPr>
            <w:tcW w:w="1271" w:type="dxa"/>
          </w:tcPr>
          <w:p w14:paraId="2E5A18C7" w14:textId="77777777" w:rsidR="002325F8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  <w:p w14:paraId="1E336DAD" w14:textId="77777777" w:rsidR="002325F8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  <w:p w14:paraId="34A6D7BB" w14:textId="77777777" w:rsidR="002325F8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  <w:p w14:paraId="755900CD" w14:textId="77777777" w:rsidR="002325F8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  <w:p w14:paraId="4B120672" w14:textId="77777777" w:rsidR="002325F8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</w:p>
          <w:p w14:paraId="719DCD26" w14:textId="72809CF3" w:rsidR="0071521B" w:rsidRPr="000C7C9A" w:rsidRDefault="002325F8" w:rsidP="00707B67">
            <w:pP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7A49E2CE" wp14:editId="389EB617">
                  <wp:extent cx="600075" cy="740834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rtoon-number-one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27" cy="74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</w:tcPr>
          <w:p w14:paraId="1E27BEAC" w14:textId="07FFE868" w:rsidR="002325F8" w:rsidRDefault="002325F8" w:rsidP="00CE719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3F09F7C" wp14:editId="256C0B6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9630</wp:posOffset>
                      </wp:positionV>
                      <wp:extent cx="333375" cy="3524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399CE" id="Rectangle 13" o:spid="_x0000_s1026" style="position:absolute;margin-left:2.7pt;margin-top:66.9pt;width:26.25pt;height:27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14:paraId="4AFB7BF1" w14:textId="77777777" w:rsidR="002325F8" w:rsidRPr="002325F8" w:rsidRDefault="002325F8" w:rsidP="002325F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0DAA0953" w14:textId="77777777" w:rsidR="002325F8" w:rsidRPr="002325F8" w:rsidRDefault="002325F8" w:rsidP="002325F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F838172" w14:textId="4F346AA7" w:rsidR="002325F8" w:rsidRDefault="002325F8" w:rsidP="002325F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28EC56AC" w14:textId="0DC5BB56" w:rsidR="002325F8" w:rsidRDefault="002325F8" w:rsidP="002325F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5B08437" w14:textId="0FCD381B" w:rsidR="002325F8" w:rsidRPr="002325F8" w:rsidRDefault="002325F8" w:rsidP="002325F8">
            <w:pPr>
              <w:rPr>
                <w:rFonts w:ascii="Century Gothic" w:eastAsia="Calibri" w:hAnsi="Century Gothic" w:cs="Times New Roman"/>
                <w:sz w:val="44"/>
                <w:szCs w:val="44"/>
              </w:rPr>
            </w:pPr>
          </w:p>
          <w:p w14:paraId="4EEE1CAE" w14:textId="4FE45F0A" w:rsidR="0071521B" w:rsidRPr="002325F8" w:rsidRDefault="002325F8" w:rsidP="002325F8">
            <w:pPr>
              <w:ind w:firstLine="72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325F8">
              <w:rPr>
                <w:rFonts w:ascii="Century Gothic" w:eastAsia="Calibri" w:hAnsi="Century Gothic" w:cs="Times New Roman"/>
                <w:sz w:val="44"/>
                <w:szCs w:val="44"/>
              </w:rPr>
              <w:t>I can read text at instructional level A-G</w:t>
            </w:r>
          </w:p>
        </w:tc>
      </w:tr>
    </w:tbl>
    <w:p w14:paraId="04597333" w14:textId="77777777" w:rsidR="00F477ED" w:rsidRDefault="00CE5226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440.25pt" o:bullet="t">
        <v:imagedata r:id="rId1" o:title="Five-pointed_star"/>
      </v:shape>
    </w:pict>
  </w:numPicBullet>
  <w:numPicBullet w:numPicBulletId="1">
    <w:pict>
      <v:shape id="_x0000_i1027" type="#_x0000_t75" style="width:375pt;height:375pt" o:bullet="t">
        <v:imagedata r:id="rId2" o:title="500px-Black_Circle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076865F6"/>
    <w:lvl w:ilvl="0" w:tplc="BA94547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2325F8"/>
    <w:rsid w:val="003D7435"/>
    <w:rsid w:val="00501BB9"/>
    <w:rsid w:val="005E2B33"/>
    <w:rsid w:val="00707B67"/>
    <w:rsid w:val="0071521B"/>
    <w:rsid w:val="0072342F"/>
    <w:rsid w:val="008D6F8C"/>
    <w:rsid w:val="00A21D9B"/>
    <w:rsid w:val="00A830B0"/>
    <w:rsid w:val="00AA4B0C"/>
    <w:rsid w:val="00C30A10"/>
    <w:rsid w:val="00CE5226"/>
    <w:rsid w:val="00C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cbd3fe3-9c20-4da0-b87d-0c9ac59cda3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BE8A8-223D-4BB3-8E98-F8253DAD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11-07T13:51:00Z</cp:lastPrinted>
  <dcterms:created xsi:type="dcterms:W3CDTF">2017-02-07T15:48:00Z</dcterms:created>
  <dcterms:modified xsi:type="dcterms:W3CDTF">2017-0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